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page" w:horzAnchor="page" w:tblpX="1630" w:tblpY="18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00216" w:rsidRPr="00F7428A" w14:paraId="09AEC30F" w14:textId="77777777" w:rsidTr="00F04693">
        <w:trPr>
          <w:trHeight w:val="537"/>
        </w:trPr>
        <w:tc>
          <w:tcPr>
            <w:tcW w:w="9464" w:type="dxa"/>
          </w:tcPr>
          <w:p w14:paraId="31D313E3" w14:textId="2223D140" w:rsidR="00500216" w:rsidRPr="00F7428A" w:rsidRDefault="00500216" w:rsidP="00114E1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 1. 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ст включает 5 вопросов типа «Верно/Неверно». «Цена» каждого вопроса – </w:t>
            </w:r>
            <w:r w:rsidR="00114E1B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="00114E1B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сту 1 —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баллов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500216" w:rsidRPr="00F7428A" w14:paraId="334C884F" w14:textId="77777777" w:rsidTr="00F04693">
        <w:trPr>
          <w:trHeight w:val="720"/>
        </w:trPr>
        <w:tc>
          <w:tcPr>
            <w:tcW w:w="9464" w:type="dxa"/>
          </w:tcPr>
          <w:p w14:paraId="7514A00A" w14:textId="2AF85D7D" w:rsidR="00500216" w:rsidRPr="00F7428A" w:rsidRDefault="00500216" w:rsidP="00114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 2. 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ст включает </w:t>
            </w:r>
            <w:r w:rsidR="00160E3C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>0 вопросов типа «5:1». Из нескольких вариантов ответов нужно выбрать</w:t>
            </w:r>
            <w:r w:rsidR="00114E1B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динственно верный ответ. </w:t>
            </w:r>
            <w:r w:rsidR="00160E3C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ждый из </w:t>
            </w:r>
            <w:r w:rsidR="00160E3C" w:rsidRPr="00F742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сов 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6 по 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иваются в 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4E1B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а</w:t>
            </w:r>
            <w:r w:rsidRPr="00F742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14E1B" w:rsidRPr="00F7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сту 2 —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баллов.</w:t>
            </w:r>
          </w:p>
        </w:tc>
      </w:tr>
      <w:tr w:rsidR="00500216" w:rsidRPr="00F7428A" w14:paraId="2DF60CC0" w14:textId="77777777" w:rsidTr="00F04693">
        <w:trPr>
          <w:trHeight w:val="720"/>
        </w:trPr>
        <w:tc>
          <w:tcPr>
            <w:tcW w:w="9464" w:type="dxa"/>
          </w:tcPr>
          <w:p w14:paraId="5B4E0819" w14:textId="0A770A7C" w:rsidR="00500216" w:rsidRPr="00F7428A" w:rsidRDefault="00500216" w:rsidP="00F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 3. 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 включает 5 вопросов типа «5:N». Из нескольких вариантов ответов нужно выбрать</w:t>
            </w:r>
            <w:r w:rsidR="00114E1B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се верные ответы. </w:t>
            </w:r>
            <w:r w:rsidR="00160E3C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аждый из </w:t>
            </w:r>
            <w:r w:rsidR="00160E3C" w:rsidRPr="00F7428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осов с 16 по 20 </w:t>
            </w:r>
            <w:r w:rsidR="00160E3C" w:rsidRPr="00F7428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иваются в </w:t>
            </w:r>
            <w:r w:rsidR="00160E3C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 w:rsidR="00160E3C" w:rsidRPr="00F742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999500" w14:textId="0FEB9A60" w:rsidR="00500216" w:rsidRPr="00F7428A" w:rsidRDefault="00160E3C" w:rsidP="00F04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тесту 3 — 2</w:t>
            </w:r>
            <w:r w:rsidR="00500216"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.</w:t>
            </w:r>
          </w:p>
        </w:tc>
      </w:tr>
      <w:tr w:rsidR="00500216" w:rsidRPr="00F7428A" w14:paraId="534D168D" w14:textId="77777777" w:rsidTr="00F04693">
        <w:trPr>
          <w:trHeight w:val="184"/>
        </w:trPr>
        <w:tc>
          <w:tcPr>
            <w:tcW w:w="9464" w:type="dxa"/>
          </w:tcPr>
          <w:p w14:paraId="5353DCDE" w14:textId="77777777" w:rsidR="00500216" w:rsidRPr="00F7428A" w:rsidRDefault="00500216" w:rsidP="00F04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тестам можно набрать 60 баллов</w:t>
            </w:r>
          </w:p>
        </w:tc>
      </w:tr>
    </w:tbl>
    <w:p w14:paraId="1085F769" w14:textId="2300E444" w:rsidR="00FE763E" w:rsidRPr="00F7428A" w:rsidRDefault="0033552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F7428A">
        <w:rPr>
          <w:rFonts w:ascii="Times New Roman" w:hAnsi="Times New Roman" w:cs="Times New Roman"/>
          <w:sz w:val="30"/>
          <w:szCs w:val="30"/>
        </w:rPr>
        <w:t>Сибириада</w:t>
      </w:r>
      <w:proofErr w:type="spellEnd"/>
      <w:r w:rsidRPr="00F7428A">
        <w:rPr>
          <w:rFonts w:ascii="Times New Roman" w:hAnsi="Times New Roman" w:cs="Times New Roman"/>
          <w:sz w:val="30"/>
          <w:szCs w:val="30"/>
        </w:rPr>
        <w:t>—2015</w:t>
      </w:r>
      <w:r w:rsidR="00967B60" w:rsidRPr="00F7428A">
        <w:rPr>
          <w:rFonts w:ascii="Times New Roman" w:hAnsi="Times New Roman" w:cs="Times New Roman"/>
          <w:sz w:val="30"/>
          <w:szCs w:val="30"/>
        </w:rPr>
        <w:t xml:space="preserve">. Тест. </w:t>
      </w:r>
      <w:r w:rsidR="00B7211A" w:rsidRPr="00F7428A">
        <w:rPr>
          <w:rFonts w:ascii="Times New Roman" w:hAnsi="Times New Roman" w:cs="Times New Roman"/>
          <w:sz w:val="30"/>
          <w:szCs w:val="30"/>
        </w:rPr>
        <w:t>9-</w:t>
      </w:r>
      <w:r w:rsidR="00967B60" w:rsidRPr="00F7428A">
        <w:rPr>
          <w:rFonts w:ascii="Times New Roman" w:hAnsi="Times New Roman" w:cs="Times New Roman"/>
          <w:sz w:val="30"/>
          <w:szCs w:val="30"/>
        </w:rPr>
        <w:t>10</w:t>
      </w:r>
      <w:r w:rsidR="00FE763E" w:rsidRPr="00F7428A">
        <w:rPr>
          <w:rFonts w:ascii="Times New Roman" w:hAnsi="Times New Roman" w:cs="Times New Roman"/>
          <w:sz w:val="30"/>
          <w:szCs w:val="30"/>
        </w:rPr>
        <w:t xml:space="preserve"> класс.</w:t>
      </w:r>
    </w:p>
    <w:p w14:paraId="0B569E99" w14:textId="77777777" w:rsidR="00FE763E" w:rsidRPr="00F7428A" w:rsidRDefault="00FE763E" w:rsidP="00544FC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bookmarkEnd w:id="0"/>
    <w:p w14:paraId="0B2EA10F" w14:textId="77777777" w:rsidR="001F10F0" w:rsidRPr="00F7428A" w:rsidRDefault="001F10F0" w:rsidP="00FE763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3F21D237" w14:textId="5C8DFEE9" w:rsidR="00FE763E" w:rsidRPr="00F7428A" w:rsidRDefault="00FE763E" w:rsidP="00FE763E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7428A">
        <w:rPr>
          <w:rFonts w:ascii="Times New Roman" w:eastAsia="TimesNewRomanPSMT" w:hAnsi="Times New Roman" w:cs="Times New Roman"/>
          <w:sz w:val="28"/>
          <w:szCs w:val="28"/>
        </w:rPr>
        <w:t>Тест №</w:t>
      </w:r>
      <w:r w:rsidR="00160E3C" w:rsidRPr="00F742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7428A">
        <w:rPr>
          <w:rFonts w:ascii="Times New Roman" w:eastAsia="TimesNewRomanPSMT" w:hAnsi="Times New Roman" w:cs="Times New Roman"/>
          <w:sz w:val="28"/>
          <w:szCs w:val="28"/>
        </w:rPr>
        <w:t>1. Выберите единственный верный ответ</w:t>
      </w:r>
    </w:p>
    <w:p w14:paraId="387A4816" w14:textId="5D1180ED" w:rsidR="00544FCB" w:rsidRPr="00F7428A" w:rsidRDefault="00FE763E" w:rsidP="00FE763E">
      <w:pPr>
        <w:spacing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7428A">
        <w:rPr>
          <w:rFonts w:ascii="Times New Roman" w:eastAsia="TimesNewRomanPSMT" w:hAnsi="Times New Roman" w:cs="Times New Roman"/>
          <w:b/>
          <w:bCs/>
          <w:sz w:val="24"/>
          <w:szCs w:val="24"/>
        </w:rPr>
        <w:t>(Всего 5 баллов: 1 балл за верный ответ и 0 баллов при неверном ответе)</w:t>
      </w:r>
    </w:p>
    <w:p w14:paraId="35E6880D" w14:textId="0C6A912C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. Рост доходов предприятия непременно расш</w:t>
      </w:r>
      <w:r w:rsidR="002836DE" w:rsidRPr="00F7428A">
        <w:rPr>
          <w:rFonts w:ascii="Times New Roman" w:hAnsi="Times New Roman" w:cs="Times New Roman"/>
          <w:sz w:val="24"/>
          <w:szCs w:val="24"/>
        </w:rPr>
        <w:t>иряет ресурсные возможности для </w:t>
      </w:r>
      <w:r w:rsidRPr="00F7428A">
        <w:rPr>
          <w:rFonts w:ascii="Times New Roman" w:hAnsi="Times New Roman" w:cs="Times New Roman"/>
          <w:sz w:val="24"/>
          <w:szCs w:val="24"/>
        </w:rPr>
        <w:t>модернизации  производства и одновременно создает стимулы для повышения его эффективности.</w:t>
      </w:r>
    </w:p>
    <w:p w14:paraId="67FE1910" w14:textId="77777777" w:rsidR="002D4CE8" w:rsidRPr="00F7428A" w:rsidRDefault="002D4CE8" w:rsidP="002D4CE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Верно</w:t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  <w:t>+2) Неверно</w:t>
      </w:r>
    </w:p>
    <w:p w14:paraId="1A145973" w14:textId="77777777" w:rsidR="002D4CE8" w:rsidRPr="00F7428A" w:rsidRDefault="002D4CE8" w:rsidP="002D4CE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9B85411" w14:textId="77777777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. Ожидание будущего реального укрепления рубля должно стимулировать приток иностранных инвестиций в российскую экономику.</w:t>
      </w:r>
    </w:p>
    <w:p w14:paraId="4F7DC7FF" w14:textId="77777777" w:rsidR="002D4CE8" w:rsidRPr="00F7428A" w:rsidRDefault="002D4CE8" w:rsidP="002D4CE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1) Верно</w:t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  <w:t>2) Неверно</w:t>
      </w:r>
    </w:p>
    <w:p w14:paraId="276E67D7" w14:textId="77777777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273A7" w14:textId="77777777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. Реальные процентные ставки по депозитам никогда не могут быть меньше 0, т.е. отрицательными.</w:t>
      </w:r>
    </w:p>
    <w:p w14:paraId="7A6BB19E" w14:textId="77777777" w:rsidR="002D4CE8" w:rsidRPr="00F7428A" w:rsidRDefault="002D4CE8" w:rsidP="002D4CE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Верно</w:t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  <w:t>+2) Неверно</w:t>
      </w:r>
    </w:p>
    <w:p w14:paraId="108A0671" w14:textId="77777777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5E343" w14:textId="77777777" w:rsidR="002D4CE8" w:rsidRPr="00F7428A" w:rsidRDefault="002D4CE8" w:rsidP="002D4CE8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t>4. Чем сильнее изгиб кривой Лоренца, там больше значение коэффициента Джини и тем выше в экономике неравенство по доходам.</w:t>
      </w:r>
    </w:p>
    <w:p w14:paraId="3A8C3C62" w14:textId="77777777" w:rsidR="002D4CE8" w:rsidRPr="00F7428A" w:rsidRDefault="002D4CE8" w:rsidP="002D4CE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1) Верно</w:t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  <w:t>2) Неверно</w:t>
      </w:r>
    </w:p>
    <w:p w14:paraId="30F55A89" w14:textId="77777777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F18EE" w14:textId="77777777" w:rsidR="002D4CE8" w:rsidRPr="00F7428A" w:rsidRDefault="002D4CE8" w:rsidP="002D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. Постоянные издержки потому и называются постоянными, что фирма их несет как в краткосрочном, так и в долгосрочном периоде.</w:t>
      </w:r>
    </w:p>
    <w:p w14:paraId="258C302A" w14:textId="77777777" w:rsidR="002D4CE8" w:rsidRPr="00F7428A" w:rsidRDefault="002D4CE8" w:rsidP="002D4CE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Верно</w:t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ab/>
        <w:t>+2) Неверно</w:t>
      </w:r>
    </w:p>
    <w:p w14:paraId="3E13C813" w14:textId="77777777" w:rsidR="00506615" w:rsidRPr="00F7428A" w:rsidRDefault="00506615" w:rsidP="00500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DA6A1" w14:textId="1C0E27FD" w:rsidR="00500216" w:rsidRPr="00F7428A" w:rsidRDefault="00F04693" w:rsidP="00F04693">
      <w:pPr>
        <w:rPr>
          <w:rFonts w:ascii="Times New Roman" w:eastAsia="TimesNewRomanPSMT" w:hAnsi="Times New Roman" w:cs="Times New Roman"/>
          <w:sz w:val="28"/>
          <w:szCs w:val="28"/>
        </w:rPr>
      </w:pPr>
      <w:r w:rsidRPr="00F7428A">
        <w:rPr>
          <w:rFonts w:ascii="Times New Roman" w:eastAsia="TimesNewRomanPSMT" w:hAnsi="Times New Roman" w:cs="Times New Roman"/>
          <w:sz w:val="28"/>
          <w:szCs w:val="28"/>
        </w:rPr>
        <w:br w:type="page"/>
      </w:r>
      <w:r w:rsidR="00500216" w:rsidRPr="00F7428A">
        <w:rPr>
          <w:rFonts w:ascii="Times New Roman" w:eastAsia="TimesNewRomanPSMT" w:hAnsi="Times New Roman" w:cs="Times New Roman"/>
          <w:sz w:val="28"/>
          <w:szCs w:val="28"/>
        </w:rPr>
        <w:lastRenderedPageBreak/>
        <w:t>Тест №2. Выберите единственный верный ответ</w:t>
      </w:r>
    </w:p>
    <w:p w14:paraId="1178E50D" w14:textId="74F66F33" w:rsidR="00544FCB" w:rsidRPr="00F7428A" w:rsidRDefault="00596899" w:rsidP="00500216">
      <w:pPr>
        <w:spacing w:line="240" w:lineRule="auto"/>
        <w:rPr>
          <w:rFonts w:ascii="Times New Roman" w:hAnsi="Times New Roman" w:cs="Times New Roman"/>
          <w:b/>
        </w:rPr>
      </w:pPr>
      <w:r w:rsidRPr="00F742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00E67F41" wp14:editId="0FDE0D84">
                <wp:simplePos x="0" y="0"/>
                <wp:positionH relativeFrom="column">
                  <wp:posOffset>3543300</wp:posOffset>
                </wp:positionH>
                <wp:positionV relativeFrom="paragraph">
                  <wp:posOffset>313690</wp:posOffset>
                </wp:positionV>
                <wp:extent cx="2332990" cy="1536700"/>
                <wp:effectExtent l="0" t="0" r="0" b="12700"/>
                <wp:wrapSquare wrapText="bothSides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32990" cy="1536700"/>
                            <a:chOff x="2221" y="7189"/>
                            <a:chExt cx="2827" cy="1862"/>
                          </a:xfrm>
                        </wpg:grpSpPr>
                        <wps:wsp>
                          <wps:cNvPr id="10" name="Line 29"/>
                          <wps:cNvCnPr/>
                          <wps:spPr bwMode="auto">
                            <a:xfrm flipV="1">
                              <a:off x="3089" y="7389"/>
                              <a:ext cx="0" cy="13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0"/>
                          <wps:cNvCnPr/>
                          <wps:spPr bwMode="auto">
                            <a:xfrm>
                              <a:off x="3108" y="8734"/>
                              <a:ext cx="17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1"/>
                          <wps:cNvCnPr/>
                          <wps:spPr bwMode="auto">
                            <a:xfrm>
                              <a:off x="3108" y="7894"/>
                              <a:ext cx="101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2"/>
                          <wps:cNvCnPr/>
                          <wps:spPr bwMode="auto">
                            <a:xfrm>
                              <a:off x="4137" y="7903"/>
                              <a:ext cx="0" cy="82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6" y="8716"/>
                              <a:ext cx="922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5A08A" w14:textId="77777777" w:rsidR="00724C01" w:rsidRDefault="00724C01" w:rsidP="002836DE">
                                <w:r>
                                  <w:t>Товар 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1" y="7189"/>
                              <a:ext cx="92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C7ED6" w14:textId="77777777" w:rsidR="00724C01" w:rsidRPr="00C67D91" w:rsidRDefault="00724C01" w:rsidP="002836D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Товар </w:t>
                                </w: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8" o:spid="_x0000_s1026" style="position:absolute;margin-left:279pt;margin-top:24.7pt;width:183.7pt;height:121pt;z-index:251660288" coordsize="2332990,1536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32990;height:1536700;visibility:visible;mso-wrap-style:square">
                  <v:fill o:detectmouseclick="t"/>
                  <v:path o:connecttype="none"/>
                </v:shape>
                <v:group id="Group 35" o:spid="_x0000_s1028" style="position:absolute;width:2332990;height:1536700" coordorigin="2221,7189" coordsize="2827,18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line id="Line 29" o:spid="_x0000_s1029" style="position:absolute;flip:y;visibility:visible;mso-wrap-style:square" from="3089,7389" to="3089,8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H4hyxAAAANsAAAAPAAAAAAAAAAAA&#10;AAAAAKECAABkcnMvZG93bnJldi54bWxQSwUGAAAAAAQABAD5AAAAkgMAAAAA&#10;">
                    <v:stroke endarrow="block"/>
                  </v:line>
                  <v:line id="Line 30" o:spid="_x0000_s1030" style="position:absolute;visibility:visible;mso-wrap-style:square" from="3108,8734" to="4810,87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fWtp8IAAADbAAAADwAAAAAAAAAAAAAA&#10;AAChAgAAZHJzL2Rvd25yZXYueG1sUEsFBgAAAAAEAAQA+QAAAJADAAAAAA==&#10;">
                    <v:stroke endarrow="block"/>
                  </v:line>
                  <v:line id="Line 31" o:spid="_x0000_s1031" style="position:absolute;visibility:visible;mso-wrap-style:square" from="3108,7894" to="4118,7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32" o:spid="_x0000_s1032" style="position:absolute;visibility:visible;mso-wrap-style:square" from="4137,7903" to="4137,87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3" o:spid="_x0000_s1033" type="#_x0000_t202" style="position:absolute;left:4126;top:8716;width:922;height: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13A5A08A" w14:textId="77777777" w:rsidR="00724C01" w:rsidRDefault="00724C01" w:rsidP="002836DE">
                          <w:r>
                            <w:t>Товар Х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2221;top:7189;width:922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540C7ED6" w14:textId="77777777" w:rsidR="00724C01" w:rsidRPr="00C67D91" w:rsidRDefault="00724C01" w:rsidP="002836DE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Товар </w:t>
                          </w: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14E1B" w:rsidRPr="00F7428A">
        <w:rPr>
          <w:rFonts w:ascii="Times New Roman" w:eastAsia="TimesNewRomanPSMT" w:hAnsi="Times New Roman" w:cs="Times New Roman"/>
          <w:b/>
          <w:bCs/>
          <w:sz w:val="24"/>
          <w:szCs w:val="24"/>
        </w:rPr>
        <w:t>(Всего 40 баллов: 3</w:t>
      </w:r>
      <w:r w:rsidR="00500216" w:rsidRPr="00F7428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балла за верный ответ и 0 баллов при неверном ответе)</w:t>
      </w:r>
    </w:p>
    <w:p w14:paraId="195ED6E4" w14:textId="54B94C54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6. Если граница производственных возможностей имеет такой вид, то это означает, что:</w:t>
      </w:r>
    </w:p>
    <w:p w14:paraId="6666AAD7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1) товары Х и </w:t>
      </w:r>
      <w:r w:rsidRPr="00F7428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7428A">
        <w:rPr>
          <w:rFonts w:ascii="Times New Roman" w:hAnsi="Times New Roman" w:cs="Times New Roman"/>
          <w:sz w:val="24"/>
          <w:szCs w:val="24"/>
        </w:rPr>
        <w:t xml:space="preserve"> взаимозаменяемые;</w:t>
      </w:r>
    </w:p>
    <w:p w14:paraId="0BB4D4EC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2) товары Х и </w:t>
      </w:r>
      <w:r w:rsidRPr="00F7428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7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взаимодополняемые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>;</w:t>
      </w:r>
    </w:p>
    <w:p w14:paraId="33591AE8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3) для производства товаров Х и </w:t>
      </w:r>
      <w:r w:rsidRPr="00F7428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7428A">
        <w:rPr>
          <w:rFonts w:ascii="Times New Roman" w:hAnsi="Times New Roman" w:cs="Times New Roman"/>
          <w:sz w:val="24"/>
          <w:szCs w:val="24"/>
        </w:rPr>
        <w:t xml:space="preserve"> используется одно и то же сырье;</w:t>
      </w:r>
    </w:p>
    <w:p w14:paraId="7C6A0075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+4) для производства товаров Х и </w:t>
      </w:r>
      <w:r w:rsidRPr="00F7428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7428A">
        <w:rPr>
          <w:rFonts w:ascii="Times New Roman" w:hAnsi="Times New Roman" w:cs="Times New Roman"/>
          <w:sz w:val="24"/>
          <w:szCs w:val="24"/>
        </w:rPr>
        <w:t xml:space="preserve"> используется принципиально разное сырье;</w:t>
      </w:r>
    </w:p>
    <w:p w14:paraId="09A081F7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допущена ошибка и такой граница производственных возможностей никогда быть не может.</w:t>
      </w:r>
    </w:p>
    <w:p w14:paraId="6DA6A523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A29B3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7. Если спрос на товар имеет единичную эластичность при любой цене, то при ценах выше равновесной выручка продавцов относительно выручки, которую они могли бы получить в состоянии равновесия:</w:t>
      </w:r>
    </w:p>
    <w:p w14:paraId="1E12C25D" w14:textId="0645C06C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увеличится;</w:t>
      </w:r>
      <w:r w:rsidR="00F04693" w:rsidRPr="00F7428A">
        <w:rPr>
          <w:rFonts w:ascii="Times New Roman" w:hAnsi="Times New Roman" w:cs="Times New Roman"/>
          <w:sz w:val="24"/>
          <w:szCs w:val="24"/>
        </w:rPr>
        <w:tab/>
      </w:r>
      <w:r w:rsidR="00F04693" w:rsidRPr="00F7428A">
        <w:rPr>
          <w:rFonts w:ascii="Times New Roman" w:hAnsi="Times New Roman" w:cs="Times New Roman"/>
          <w:sz w:val="24"/>
          <w:szCs w:val="24"/>
        </w:rPr>
        <w:tab/>
      </w:r>
      <w:r w:rsidR="00F04693"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>2) снизится;</w:t>
      </w:r>
      <w:r w:rsidR="00F04693" w:rsidRPr="00F7428A">
        <w:rPr>
          <w:rFonts w:ascii="Times New Roman" w:hAnsi="Times New Roman" w:cs="Times New Roman"/>
          <w:sz w:val="24"/>
          <w:szCs w:val="24"/>
        </w:rPr>
        <w:tab/>
      </w:r>
      <w:r w:rsidR="00F04693" w:rsidRPr="00F7428A">
        <w:rPr>
          <w:rFonts w:ascii="Times New Roman" w:hAnsi="Times New Roman" w:cs="Times New Roman"/>
          <w:sz w:val="24"/>
          <w:szCs w:val="24"/>
        </w:rPr>
        <w:tab/>
      </w:r>
      <w:r w:rsidR="00F04693"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>+3) не изменится;</w:t>
      </w:r>
    </w:p>
    <w:p w14:paraId="50B726ED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может как вырасти, так и снизиться, но при этом будет больше расходов покупателей;</w:t>
      </w:r>
    </w:p>
    <w:p w14:paraId="1D5D3455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может как вырасти, так и снизиться, но при этом будет меньше расходов покупателей.</w:t>
      </w:r>
    </w:p>
    <w:p w14:paraId="1BAD5961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A901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8. Какое из следующих событий может привести к сдвигу «вниз» стандартной кривой предложения, когда на вертикальной оси указана цена, а на горизонтальной оси – объем поставляемой продукции:</w:t>
      </w:r>
    </w:p>
    <w:p w14:paraId="1B85AE0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введение налога на продавцов данного товара;</w:t>
      </w:r>
    </w:p>
    <w:p w14:paraId="7270F6F6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) рост цен на сырье и материалы, необходимые для производства данного товара;</w:t>
      </w:r>
    </w:p>
    <w:p w14:paraId="72BF27B6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снижение количества производителей данного товара;</w:t>
      </w:r>
    </w:p>
    <w:p w14:paraId="2A63642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усложнение технологии производства данного товара;</w:t>
      </w:r>
    </w:p>
    <w:p w14:paraId="42053F4C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5) введение субсидий для продавцов данного товара.</w:t>
      </w:r>
    </w:p>
    <w:p w14:paraId="5E5A235E" w14:textId="795E1E7D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C868" w14:textId="2AC4A9B5" w:rsidR="002836DE" w:rsidRPr="00F7428A" w:rsidRDefault="00596899" w:rsidP="002836DE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8A5AD" wp14:editId="2D264B75">
                <wp:simplePos x="0" y="0"/>
                <wp:positionH relativeFrom="column">
                  <wp:posOffset>3657600</wp:posOffset>
                </wp:positionH>
                <wp:positionV relativeFrom="paragraph">
                  <wp:posOffset>46990</wp:posOffset>
                </wp:positionV>
                <wp:extent cx="2362835" cy="1574800"/>
                <wp:effectExtent l="0" t="0" r="0" b="0"/>
                <wp:wrapSquare wrapText="bothSides"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1574800"/>
                          <a:chOff x="2151" y="4328"/>
                          <a:chExt cx="3721" cy="2480"/>
                        </a:xfrm>
                      </wpg:grpSpPr>
                      <wps:wsp>
                        <wps:cNvPr id="2" name="Line 36"/>
                        <wps:cNvCnPr/>
                        <wps:spPr bwMode="auto">
                          <a:xfrm>
                            <a:off x="2471" y="4437"/>
                            <a:ext cx="1" cy="2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7"/>
                        <wps:cNvCnPr/>
                        <wps:spPr bwMode="auto">
                          <a:xfrm>
                            <a:off x="2471" y="6560"/>
                            <a:ext cx="288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9"/>
                        <wps:cNvCnPr/>
                        <wps:spPr bwMode="auto">
                          <a:xfrm flipV="1">
                            <a:off x="2479" y="5639"/>
                            <a:ext cx="2523" cy="90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51" y="4328"/>
                            <a:ext cx="36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B420" w14:textId="77777777" w:rsidR="00724C01" w:rsidRDefault="00724C01" w:rsidP="002836DE">
                              <w:pPr>
                                <w:rPr>
                                  <w:rFonts w:ascii="TimesET" w:hAnsi="TimesET"/>
                                </w:rPr>
                              </w:pPr>
                              <w:r>
                                <w:rPr>
                                  <w:rFonts w:ascii="TimesET" w:hAnsi="TimesE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11" y="6467"/>
                            <a:ext cx="36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2E67" w14:textId="77777777" w:rsidR="00724C01" w:rsidRDefault="00724C01" w:rsidP="002836DE">
                              <w:pPr>
                                <w:rPr>
                                  <w:rFonts w:ascii="TimesET" w:hAnsi="TimesET"/>
                                </w:rPr>
                              </w:pPr>
                              <w:r>
                                <w:rPr>
                                  <w:rFonts w:ascii="TimesET" w:hAnsi="TimesET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44" y="5270"/>
                            <a:ext cx="36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A0C24" w14:textId="77777777" w:rsidR="00724C01" w:rsidRDefault="00724C01" w:rsidP="002836DE">
                              <w:pPr>
                                <w:rPr>
                                  <w:rFonts w:ascii="TimesET" w:hAnsi="TimesET"/>
                                </w:rPr>
                              </w:pPr>
                              <w:r>
                                <w:rPr>
                                  <w:rFonts w:ascii="TimesET" w:hAnsi="TimesE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Line 43"/>
                        <wps:cNvCnPr/>
                        <wps:spPr bwMode="auto">
                          <a:xfrm flipV="1">
                            <a:off x="3508" y="5966"/>
                            <a:ext cx="1112" cy="3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5" style="position:absolute;margin-left:4in;margin-top:3.7pt;width:186.05pt;height:124pt;z-index:251659264" coordorigin="2151,4328" coordsize="3721,24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">
                <v:line id="Line 36" o:spid="_x0000_s1036" style="position:absolute;visibility:visible;mso-wrap-style:square" from="2471,4437" to="2472,65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XCt8IAAADaAAAADwAAAGRycy9kb3ducmV2LnhtbESPQYvCMBSE7wv+h/AEb2uqB9mtRhGl&#10;rAcv7Yrg7dE822LzUpKsrf/eLAgeh5n5hlltBtOKOznfWFYwmyYgiEurG64UnH6zzy8QPiBrbC2T&#10;ggd52KxHHytMte05p3sRKhEh7FNUUIfQpVL6siaDfmo74uhdrTMYonSV1A77CDetnCfJQhpsOC7U&#10;2NGupvJW/BkFSVE+bs3iwvn+J+tddv0+H3Ot1GQ8bJcgAg3hHX61D1rBHP6vxBsg1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gXCt8IAAADaAAAADwAAAAAAAAAAAAAA&#10;AAChAgAAZHJzL2Rvd25yZXYueG1sUEsFBgAAAAAEAAQA+QAAAJADAAAAAA==&#10;">
                  <v:stroke startarrow="block" startarrowwidth="narrow" startarrowlength="short" endarrowwidth="narrow" endarrowlength="short"/>
                </v:line>
                <v:line id="Line 37" o:spid="_x0000_s1037" style="position:absolute;visibility:visible;mso-wrap-style:square" from="2471,6560" to="5352,65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K0JsIAAADaAAAADwAAAGRycy9kb3ducmV2LnhtbESPy2rDMBBF94X8g5hCNiWRnZIQ3Cgm&#10;aUjpqpAHXQ/WxDK1RsJSbefvq0Khy8t9HO6mHG0reupC41hBPs9AEFdON1wruF6OszWIEJE1to5J&#10;wZ0ClNvJwwYL7QY+UX+OtUgjHApUYGL0hZShMmQxzJ0nTt7NdRZjkl0tdYdDGretXGTZSlpsOBEM&#10;eno1VH2dv22CLPN2uQoS97c37xcH8/Rp9x9KTR/H3QuISGP8D/+137WCZ/i9km6A3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SK0JsIAAADa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39" o:spid="_x0000_s1038" style="position:absolute;flip:y;visibility:visible;mso-wrap-style:square" from="2479,5639" to="5002,65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py+8MAAADaAAAADwAAAGRycy9kb3ducmV2LnhtbESP3WrCQBSE7wu+w3IE7+omIq1GV1FR&#10;qb0o/j3AMXtMgtmzIbua+PZuodDLYWa+Yabz1pTiQbUrLCuI+xEI4tTqgjMF59PmfQTCeWSNpWVS&#10;8CQH81nnbYqJtg0f6HH0mQgQdgkqyL2vEildmpNB17cVcfCutjbog6wzqWtsAtyUchBFH9JgwWEh&#10;x4pWOaW3490o+GyqdfzDsbw87XZ8W173u29slOp128UEhKfW/4f/2l9awRB+r4QbIG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G6cvvDAAAA2gAAAA8AAAAAAAAAAAAA&#10;AAAAoQIAAGRycy9kb3ducmV2LnhtbFBLBQYAAAAABAAEAPkAAACRAwAAAAA=&#10;" strokeweight="3pt">
                  <v:stroke startarrowwidth="narrow" startarrowlength="short" endarrowwidth="narrow" endarrowlength="short"/>
                </v:line>
                <v:rect id="Rectangle 40" o:spid="_x0000_s1039" style="position:absolute;left:2151;top:4328;width:361;height: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lBMwgAA&#10;ANoAAAAPAAAAZHJzL2Rvd25yZXYueG1sRI9bi8IwFITfhf0P4Sz4pqmCt2oUFYTFJy+774fmbNu1&#10;OYlNrN1/bwTBx2FmvmEWq9ZUoqHal5YVDPoJCOLM6pJzBd/nXW8KwgdkjZVlUvBPHlbLj84CU23v&#10;fKTmFHIRIexTVFCE4FIpfVaQQd+3jjh6v7Y2GKKsc6lrvEe4qeQwScbSYMlxoUBH24Kyy+lmFFwG&#10;11Hzpyf72XTMm+H+4H7czinV/WzXcxCB2vAOv9pfWsEInlfiD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GUEzCAAAA2gAAAA8AAAAAAAAAAAAAAAAAlwIAAGRycy9kb3du&#10;cmV2LnhtbFBLBQYAAAAABAAEAPUAAACGAwAAAAA=&#10;" filled="f" stroked="f" strokeweight="1pt">
                  <v:textbox inset="1pt,1pt,1pt,1pt">
                    <w:txbxContent>
                      <w:p w14:paraId="7E6AB420" w14:textId="77777777" w:rsidR="00724C01" w:rsidRDefault="00724C01" w:rsidP="002836DE">
                        <w:pPr>
                          <w:rPr>
                            <w:rFonts w:ascii="TimesET" w:hAnsi="TimesET"/>
                          </w:rPr>
                        </w:pPr>
                        <w:r>
                          <w:rPr>
                            <w:rFonts w:ascii="TimesET" w:hAnsi="TimesET"/>
                          </w:rPr>
                          <w:t>P</w:t>
                        </w:r>
                      </w:p>
                    </w:txbxContent>
                  </v:textbox>
                </v:rect>
                <v:rect id="Rectangle 41" o:spid="_x0000_s1040" style="position:absolute;left:5511;top:6467;width:361;height: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M47wwAA&#10;ANoAAAAPAAAAZHJzL2Rvd25yZXYueG1sRI9Ba8JAFITvQv/D8gq96UahMU3dSFsQxJPa9v7IviZp&#10;sm+32W2M/94VBI/DzHzDrNaj6cRAvW8sK5jPEhDEpdUNVwq+PjfTDIQPyBo7y6TgTB7WxcNkhbm2&#10;Jz7QcAyViBD2OSqoQ3C5lL6syaCfWUccvR/bGwxR9pXUPZ4i3HRykSSpNNhwXKjR0UdNZXv8Nwra&#10;+d/z8KuXu5cs5ffFbu++3cYp9fQ4vr2CCDSGe/jW3moFKVyvxBsgi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FM47wwAAANoAAAAPAAAAAAAAAAAAAAAAAJcCAABkcnMvZG93&#10;bnJldi54bWxQSwUGAAAAAAQABAD1AAAAhwMAAAAA&#10;" filled="f" stroked="f" strokeweight="1pt">
                  <v:textbox inset="1pt,1pt,1pt,1pt">
                    <w:txbxContent>
                      <w:p w14:paraId="5E8D2E67" w14:textId="77777777" w:rsidR="00724C01" w:rsidRDefault="00724C01" w:rsidP="002836DE">
                        <w:pPr>
                          <w:rPr>
                            <w:rFonts w:ascii="TimesET" w:hAnsi="TimesET"/>
                          </w:rPr>
                        </w:pPr>
                        <w:r>
                          <w:rPr>
                            <w:rFonts w:ascii="TimesET" w:hAnsi="TimesET"/>
                          </w:rPr>
                          <w:t>Q</w:t>
                        </w:r>
                      </w:p>
                    </w:txbxContent>
                  </v:textbox>
                </v:rect>
                <v:rect id="Rectangle 42" o:spid="_x0000_s1041" style="position:absolute;left:4944;top:5270;width:361;height:3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GugwgAA&#10;ANoAAAAPAAAAZHJzL2Rvd25yZXYueG1sRI9bi8IwFITfhf0P4Sz4pqmCt2oUFQTxycvu+6E523Zt&#10;TmITa/ffbwTBx2FmvmEWq9ZUoqHal5YVDPoJCOLM6pJzBV+XXW8KwgdkjZVlUvBHHlbLj84CU20f&#10;fKLmHHIRIexTVFCE4FIpfVaQQd+3jjh6P7Y2GKKsc6lrfES4qeQwScbSYMlxoUBH24Ky6/luFFwH&#10;t1HzqyeH2XTMm+Hh6L7dzinV/WzXcxCB2vAOv9p7rWACzyvxBs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Ya6DCAAAA2gAAAA8AAAAAAAAAAAAAAAAAlwIAAGRycy9kb3du&#10;cmV2LnhtbFBLBQYAAAAABAAEAPUAAACGAwAAAAA=&#10;" filled="f" stroked="f" strokeweight="1pt">
                  <v:textbox inset="1pt,1pt,1pt,1pt">
                    <w:txbxContent>
                      <w:p w14:paraId="693A0C24" w14:textId="77777777" w:rsidR="00724C01" w:rsidRDefault="00724C01" w:rsidP="002836DE">
                        <w:pPr>
                          <w:rPr>
                            <w:rFonts w:ascii="TimesET" w:hAnsi="TimesET"/>
                          </w:rPr>
                        </w:pPr>
                        <w:r>
                          <w:rPr>
                            <w:rFonts w:ascii="TimesET" w:hAnsi="TimesET"/>
                          </w:rPr>
                          <w:t>S</w:t>
                        </w:r>
                      </w:p>
                    </w:txbxContent>
                  </v:textbox>
                </v:rect>
                <v:line id="Line 43" o:spid="_x0000_s1042" style="position:absolute;flip:y;visibility:visible;mso-wrap-style:square" from="3508,5966" to="4620,63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bHBr0AAADaAAAADwAAAGRycy9kb3ducmV2LnhtbERPyQrCMBC9C/5DGMGbpgouVKOIKHgQ&#10;wQXPQzO2xWZSm2irX28OgsfH2+fLxhTiRZXLLSsY9CMQxInVOacKLudtbwrCeWSNhWVS8CYHy0W7&#10;NcdY25qP9Dr5VIQQdjEqyLwvYyldkpFB17clceButjLoA6xSqSusQ7gp5DCKxtJgzqEhw5LWGSX3&#10;09MoeBZyP1hfRu9PY66PQ70tN3oyUqrbaVYzEJ4a/xf/3DutIGwNV8INkIsv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4Gxwa9AAAA2gAAAA8AAAAAAAAAAAAAAAAAoQIA&#10;AGRycy9kb3ducmV2LnhtbFBLBQYAAAAABAAEAPkAAACLAwAAAAA=&#10;" strokecolor="red">
                  <v:stroke startarrowwidth="narrow" startarrowlength="short" endarrow="block" endarrowwidth="narrow" endarrowlength="short"/>
                </v:line>
                <w10:wrap type="square"/>
              </v:group>
            </w:pict>
          </mc:Fallback>
        </mc:AlternateContent>
      </w:r>
      <w:r w:rsidR="002836DE" w:rsidRPr="00F7428A">
        <w:rPr>
          <w:rFonts w:ascii="Times New Roman" w:hAnsi="Times New Roman" w:cs="Times New Roman"/>
          <w:sz w:val="24"/>
          <w:szCs w:val="24"/>
        </w:rPr>
        <w:t xml:space="preserve">9. На рисунке изображена кривая предложения (S). Исследуя этот график, можно утверждать, что при движении вдоль кривой в направлении, указанном стрелкой: </w:t>
      </w:r>
    </w:p>
    <w:p w14:paraId="056D28C8" w14:textId="238FF09E" w:rsidR="002836DE" w:rsidRPr="00F7428A" w:rsidRDefault="00596899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</w:t>
      </w:r>
      <w:r w:rsidR="002836DE" w:rsidRPr="00F7428A">
        <w:rPr>
          <w:rFonts w:ascii="Times New Roman" w:hAnsi="Times New Roman" w:cs="Times New Roman"/>
          <w:sz w:val="24"/>
          <w:szCs w:val="24"/>
        </w:rPr>
        <w:t>) происходит рост эластичности предложения по цене;</w:t>
      </w:r>
    </w:p>
    <w:p w14:paraId="47C226F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) происходит снижение эластичности предложения по цене;</w:t>
      </w:r>
    </w:p>
    <w:p w14:paraId="7E5CE4C8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эластичность предложения по цене не меняется, но она точно больше единицы;</w:t>
      </w:r>
    </w:p>
    <w:p w14:paraId="4CC1C8D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эластичность предложения по цене не меняется, но она точно меньше единицы;</w:t>
      </w:r>
    </w:p>
    <w:p w14:paraId="4141ACA7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5) эластичность предложения по цене не меняется и равна единице.</w:t>
      </w:r>
    </w:p>
    <w:p w14:paraId="0F895B63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39AD7" w14:textId="640EB42A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0. Какое из перечисленных событий, скорее всего</w:t>
      </w:r>
      <w:r w:rsidR="00EE656F" w:rsidRPr="00F7428A">
        <w:rPr>
          <w:rFonts w:ascii="Times New Roman" w:hAnsi="Times New Roman" w:cs="Times New Roman"/>
          <w:sz w:val="24"/>
          <w:szCs w:val="24"/>
        </w:rPr>
        <w:t>,</w:t>
      </w:r>
      <w:r w:rsidRPr="00F7428A">
        <w:rPr>
          <w:rFonts w:ascii="Times New Roman" w:hAnsi="Times New Roman" w:cs="Times New Roman"/>
          <w:sz w:val="24"/>
          <w:szCs w:val="24"/>
        </w:rPr>
        <w:t xml:space="preserve"> скажется на цене сыра иначе, нежели остальные четыре?</w:t>
      </w:r>
    </w:p>
    <w:p w14:paraId="0AD7F496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резко выросли цены на корма для крупного рогатого скота;</w:t>
      </w:r>
    </w:p>
    <w:p w14:paraId="19CEE71A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2) повысились удои коров;</w:t>
      </w:r>
    </w:p>
    <w:p w14:paraId="3184844C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население значительно увеличило потребление сливочного масла;</w:t>
      </w:r>
    </w:p>
    <w:p w14:paraId="43D425C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введены санкции в отношении иностранных производителей сыра;</w:t>
      </w:r>
    </w:p>
    <w:p w14:paraId="3CB96EA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доходы населения выросли.</w:t>
      </w:r>
    </w:p>
    <w:p w14:paraId="30D5C039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A0BA3" w14:textId="77777777" w:rsidR="00F30953" w:rsidRPr="00F7428A" w:rsidRDefault="00F30953" w:rsidP="00F30953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t>11. Максимальные убытки, которые может понести конкурентная фирма, которая ведет себя рационально в краткосрочном периоде, равны:</w:t>
      </w:r>
    </w:p>
    <w:p w14:paraId="4FAD4946" w14:textId="77777777" w:rsidR="00F30953" w:rsidRPr="00F7428A" w:rsidRDefault="00F30953" w:rsidP="00F30953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t>1) нулю;</w:t>
      </w:r>
    </w:p>
    <w:p w14:paraId="45E0F332" w14:textId="77777777" w:rsidR="00F30953" w:rsidRPr="00F7428A" w:rsidRDefault="00F30953" w:rsidP="00F30953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lastRenderedPageBreak/>
        <w:t>2) величине общих средних издержек;</w:t>
      </w:r>
    </w:p>
    <w:p w14:paraId="61DEAD2A" w14:textId="77777777" w:rsidR="00F30953" w:rsidRPr="00F7428A" w:rsidRDefault="00F30953" w:rsidP="00F30953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t>3) величине общих переменных издержек;</w:t>
      </w:r>
    </w:p>
    <w:p w14:paraId="36A60298" w14:textId="77777777" w:rsidR="00F30953" w:rsidRPr="00F7428A" w:rsidRDefault="00F30953" w:rsidP="00F30953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t>+4) величине общих постоянных издержек;</w:t>
      </w:r>
    </w:p>
    <w:p w14:paraId="19BE4EFF" w14:textId="77777777" w:rsidR="00F30953" w:rsidRPr="00F7428A" w:rsidRDefault="00F30953" w:rsidP="00F30953">
      <w:pPr>
        <w:pStyle w:val="af1"/>
        <w:rPr>
          <w:rFonts w:cs="Times New Roman"/>
          <w:szCs w:val="24"/>
        </w:rPr>
      </w:pPr>
      <w:r w:rsidRPr="00F7428A">
        <w:rPr>
          <w:rFonts w:cs="Times New Roman"/>
          <w:szCs w:val="24"/>
        </w:rPr>
        <w:t>5) любой величине из перечисленных выше.</w:t>
      </w:r>
    </w:p>
    <w:p w14:paraId="415727AA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7F0C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2. Предельная выручка, или предельный доход- это:</w:t>
      </w:r>
    </w:p>
    <w:p w14:paraId="66ABC47A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дополнительный доход, который получит фирма, если начнет расширять производство;</w:t>
      </w:r>
    </w:p>
    <w:p w14:paraId="669D6358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2) прирост общего дохода фирмы, связанный с продажей дополнительной единицы продукции;</w:t>
      </w:r>
    </w:p>
    <w:p w14:paraId="3EF91DCE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минимальная величина дохода, которая делает выгодным данный вид предпринимательской деятельности;</w:t>
      </w:r>
    </w:p>
    <w:p w14:paraId="75F944D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максимальная величина дохода, на который может рассчитывать фирма;</w:t>
      </w:r>
    </w:p>
    <w:p w14:paraId="76D21616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выручка, полученная от продажи последней единицы продукции фирмы.</w:t>
      </w:r>
    </w:p>
    <w:p w14:paraId="74A6361C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6D49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3. Увеличение скорости обращения денег при тех же размерах денежной и товарной массы должно привести в соответствии с уравнением Фишера к:</w:t>
      </w:r>
    </w:p>
    <w:p w14:paraId="14C5BD6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увеличению покупательной способности денег;</w:t>
      </w:r>
    </w:p>
    <w:p w14:paraId="00FF120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) снижению уровня цен;</w:t>
      </w:r>
    </w:p>
    <w:p w14:paraId="546242B8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3) росту уровня цен;</w:t>
      </w:r>
    </w:p>
    <w:p w14:paraId="58A679F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экономическому росту;</w:t>
      </w:r>
    </w:p>
    <w:p w14:paraId="05A0E37A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снижению потребительских расходов.</w:t>
      </w:r>
    </w:p>
    <w:p w14:paraId="08437965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4C267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4. Реальный доход отличается от номинального дохода тем, что:</w:t>
      </w:r>
    </w:p>
    <w:p w14:paraId="28F2B16D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представляет собой доход после вычета всех налогов;</w:t>
      </w:r>
    </w:p>
    <w:p w14:paraId="018D6B6F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) включает в себя не только официальную заработную плату, но и все другие денежные доходы;</w:t>
      </w:r>
    </w:p>
    <w:p w14:paraId="295F23B8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включает в себя не только денежные доходы, но и все доходы в натуральной форме;</w:t>
      </w:r>
    </w:p>
    <w:p w14:paraId="41EA0BA2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включает в себя только доходы в натуральной форме;</w:t>
      </w:r>
    </w:p>
    <w:p w14:paraId="4ACD1743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5) предполагает учет изменения цен.</w:t>
      </w:r>
    </w:p>
    <w:p w14:paraId="3902398F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70316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5. Кто из следующих граждан будет считаться безработным?</w:t>
      </w:r>
    </w:p>
    <w:p w14:paraId="7BEE1830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Анжела А. – жена олигарха, домохозяйка, никогда нигде не работала;</w:t>
      </w:r>
    </w:p>
    <w:p w14:paraId="7822E84A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) Дмитрий В. – студент 1 курса экономического факультета НГУ, поступил в НГУ сразу после школы, никогда нигде не работал;</w:t>
      </w:r>
    </w:p>
    <w:p w14:paraId="6E364CA6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Ольга  К. – по образованию дизайнер, пыталась устроиться по специальности – не получилось, отчаялась и прекратила поиски, сейчас живет с родителями, помогает по дому, хочет найти работу, но пока не знает какую;</w:t>
      </w:r>
    </w:p>
    <w:p w14:paraId="3427808E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4) Сергей И. после армии пытался найти работу шофера, но самостоятельно найти не смог, по совету друзей встал на учет в службу занятости, однако пока работы не имеет;</w:t>
      </w:r>
    </w:p>
    <w:p w14:paraId="6A7B91FD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Матвей Л. работал поваром, но серьезно заболел, не работает уже больше 5 месяцев, пока находится на больничном, но будет вынужден оформить инвалидность.</w:t>
      </w:r>
    </w:p>
    <w:p w14:paraId="219C7EEA" w14:textId="77777777" w:rsidR="002836DE" w:rsidRPr="00F7428A" w:rsidRDefault="002836DE" w:rsidP="002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34EBE" w14:textId="77777777" w:rsidR="002836DE" w:rsidRPr="00F7428A" w:rsidRDefault="002836DE" w:rsidP="0050021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D20BFF0" w14:textId="44C3E05D" w:rsidR="00596899" w:rsidRPr="00F7428A" w:rsidRDefault="00596899">
      <w:pPr>
        <w:rPr>
          <w:rFonts w:ascii="Times New Roman" w:eastAsia="TimesNewRomanPSMT" w:hAnsi="Times New Roman" w:cs="Times New Roman"/>
          <w:sz w:val="28"/>
          <w:szCs w:val="28"/>
        </w:rPr>
      </w:pPr>
      <w:r w:rsidRPr="00F7428A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14:paraId="2983226F" w14:textId="77777777" w:rsidR="002836DE" w:rsidRPr="00F7428A" w:rsidRDefault="002836DE" w:rsidP="0050021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70BD625F" w14:textId="77777777" w:rsidR="00500216" w:rsidRPr="00F7428A" w:rsidRDefault="00500216" w:rsidP="00500216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7428A">
        <w:rPr>
          <w:rFonts w:ascii="Times New Roman" w:eastAsia="TimesNewRomanPSMT" w:hAnsi="Times New Roman" w:cs="Times New Roman"/>
          <w:sz w:val="28"/>
          <w:szCs w:val="28"/>
        </w:rPr>
        <w:t>Тест №3. Выберите все верные ответы:</w:t>
      </w:r>
    </w:p>
    <w:p w14:paraId="738AF604" w14:textId="44573284" w:rsidR="00500216" w:rsidRPr="00F7428A" w:rsidRDefault="00114E1B" w:rsidP="0050021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F7428A">
        <w:rPr>
          <w:rFonts w:ascii="Times New Roman" w:eastAsia="TimesNewRomanPSMT" w:hAnsi="Times New Roman" w:cs="Times New Roman"/>
          <w:b/>
          <w:bCs/>
          <w:sz w:val="24"/>
          <w:szCs w:val="24"/>
        </w:rPr>
        <w:t>(Всего 15 баллов: 5 баллов</w:t>
      </w:r>
      <w:r w:rsidR="00500216" w:rsidRPr="00F7428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за вопрос, если в точности указаны все верные варианты (и не отмечено ничего лишнего), 0 баллов в противном случае)</w:t>
      </w:r>
    </w:p>
    <w:p w14:paraId="179438CE" w14:textId="77777777" w:rsidR="0090570B" w:rsidRPr="00F7428A" w:rsidRDefault="0090570B" w:rsidP="001E38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E953F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6. К фактору производства «труд» следует отнести физически и умственные способности:</w:t>
      </w:r>
    </w:p>
    <w:p w14:paraId="3A0787CC" w14:textId="5C411D30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собак-поводырей для слепых людей;</w:t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>+2) профессиональных каскадеров;</w:t>
      </w:r>
    </w:p>
    <w:p w14:paraId="41C68CF6" w14:textId="13CBA874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роботов;</w:t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>4) цирковых медведей;</w:t>
      </w:r>
    </w:p>
    <w:p w14:paraId="791A8ABC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+5)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фрилансеров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>.</w:t>
      </w:r>
    </w:p>
    <w:p w14:paraId="0A49588B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684EB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7. Если одновременно произойдут два события: снизятся процентные ставки по ипотечному кредитованию и произойдет ужесточение требований при государственной приемке жилья в новостройках, то:</w:t>
      </w:r>
    </w:p>
    <w:p w14:paraId="52B5FC98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1) вырастет спрос на первичном рынке жилья;</w:t>
      </w:r>
    </w:p>
    <w:p w14:paraId="2AA8292A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2) вырастут цены на первичном рынке жилья;</w:t>
      </w:r>
    </w:p>
    <w:p w14:paraId="103FF0D9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снизятся цены на вторичном рынке жилья;</w:t>
      </w:r>
    </w:p>
    <w:p w14:paraId="00077E57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объем продаж на первичном рынке жилья непременно вырастет;</w:t>
      </w:r>
    </w:p>
    <w:p w14:paraId="3A868A5A" w14:textId="593DBA5C" w:rsidR="00724C01" w:rsidRPr="00F7428A" w:rsidRDefault="00607665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</w:t>
      </w:r>
      <w:r w:rsidR="00724C01" w:rsidRPr="00F7428A">
        <w:rPr>
          <w:rFonts w:ascii="Times New Roman" w:hAnsi="Times New Roman" w:cs="Times New Roman"/>
          <w:sz w:val="24"/>
          <w:szCs w:val="24"/>
        </w:rPr>
        <w:t>5) объем продаж на вторичном рынке жилья непременно вырастет.</w:t>
      </w:r>
    </w:p>
    <w:p w14:paraId="567661C2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12665" w14:textId="56230A72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18. Рост цен на материал, используемый в производстве товара </w:t>
      </w:r>
      <w:r w:rsidRPr="00F742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428A">
        <w:rPr>
          <w:rFonts w:ascii="Times New Roman" w:hAnsi="Times New Roman" w:cs="Times New Roman"/>
          <w:sz w:val="24"/>
          <w:szCs w:val="24"/>
        </w:rPr>
        <w:t xml:space="preserve"> и не используемый при произв</w:t>
      </w:r>
      <w:r w:rsidR="00607665" w:rsidRPr="00F7428A">
        <w:rPr>
          <w:rFonts w:ascii="Times New Roman" w:hAnsi="Times New Roman" w:cs="Times New Roman"/>
          <w:sz w:val="24"/>
          <w:szCs w:val="24"/>
        </w:rPr>
        <w:t>одстве его заменителя —</w:t>
      </w:r>
      <w:r w:rsidRPr="00F7428A">
        <w:rPr>
          <w:rFonts w:ascii="Times New Roman" w:hAnsi="Times New Roman" w:cs="Times New Roman"/>
          <w:sz w:val="24"/>
          <w:szCs w:val="24"/>
        </w:rPr>
        <w:t xml:space="preserve"> товара </w:t>
      </w:r>
      <w:r w:rsidRPr="00F7428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7428A">
        <w:rPr>
          <w:rFonts w:ascii="Times New Roman" w:hAnsi="Times New Roman" w:cs="Times New Roman"/>
          <w:sz w:val="24"/>
          <w:szCs w:val="24"/>
        </w:rPr>
        <w:t xml:space="preserve">, в краткосрочном периоде приведет к: </w:t>
      </w:r>
    </w:p>
    <w:p w14:paraId="5503A8BC" w14:textId="2BB455D6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1) снижению предложения товара X;</w:t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>+2) сдвигу вверх линии предложения товара X;</w:t>
      </w:r>
    </w:p>
    <w:p w14:paraId="5C95D16F" w14:textId="02C56C48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3) росту цены товаров X и Y;</w:t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="00607665" w:rsidRPr="00F7428A">
        <w:rPr>
          <w:rFonts w:ascii="Times New Roman" w:hAnsi="Times New Roman" w:cs="Times New Roman"/>
          <w:sz w:val="24"/>
          <w:szCs w:val="24"/>
        </w:rPr>
        <w:tab/>
      </w:r>
      <w:r w:rsidRPr="00F7428A">
        <w:rPr>
          <w:rFonts w:ascii="Times New Roman" w:hAnsi="Times New Roman" w:cs="Times New Roman"/>
          <w:sz w:val="24"/>
          <w:szCs w:val="24"/>
        </w:rPr>
        <w:t>+4) росту объема производства Y;</w:t>
      </w:r>
    </w:p>
    <w:p w14:paraId="7A907FA3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5) снижение спроса на товар Y.</w:t>
      </w:r>
    </w:p>
    <w:p w14:paraId="147D9B23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53833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19. На сбор одного контейнера картошки в деревне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тратят 30 минут, а в деревне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1 час. На сбор одного ящика яблок в деревне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тратят 15 минут, а в деревне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20 минут. Это значит, что:</w:t>
      </w:r>
    </w:p>
    <w:p w14:paraId="1039D5FF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1) деревня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имеет сравнительное преимущество в сборе картошки;</w:t>
      </w:r>
    </w:p>
    <w:p w14:paraId="15D34678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2) деревня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имеет сравнительное преимущество в сборе яблок;</w:t>
      </w:r>
    </w:p>
    <w:p w14:paraId="65433139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+3) деревня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имеет сравнительное преимущество в сборе картошки;</w:t>
      </w:r>
    </w:p>
    <w:p w14:paraId="5DC44A6C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+4) деревня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имеет сравнительное преимущество в сборе яблок;</w:t>
      </w:r>
    </w:p>
    <w:p w14:paraId="4E67EE98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 xml:space="preserve">5) альтернативная стоимость  сбора одного контейнера картошки в деревне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 xml:space="preserve"> равна двум контейнерам картошки в деревне </w:t>
      </w:r>
      <w:proofErr w:type="spellStart"/>
      <w:r w:rsidRPr="00F7428A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428A">
        <w:rPr>
          <w:rFonts w:ascii="Times New Roman" w:hAnsi="Times New Roman" w:cs="Times New Roman"/>
          <w:sz w:val="24"/>
          <w:szCs w:val="24"/>
        </w:rPr>
        <w:t>.</w:t>
      </w:r>
    </w:p>
    <w:p w14:paraId="04392380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396A8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20. Обесценение национальной валюты выгодно:</w:t>
      </w:r>
    </w:p>
    <w:p w14:paraId="4D876480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1) отечественным туристам, выезжающим на отдых за границу;</w:t>
      </w:r>
    </w:p>
    <w:p w14:paraId="5E27688D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2) отечественным экспортерам сырья;</w:t>
      </w:r>
    </w:p>
    <w:p w14:paraId="28E2D233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3) отечественным покупателям импортного оборудования;</w:t>
      </w:r>
    </w:p>
    <w:p w14:paraId="20A6B45D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4) гражданам страны, оформившим ипотечные кредиты в иностранной валюте;</w:t>
      </w:r>
    </w:p>
    <w:p w14:paraId="3662125A" w14:textId="77777777" w:rsidR="00724C01" w:rsidRPr="00F7428A" w:rsidRDefault="00724C01" w:rsidP="00724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28A">
        <w:rPr>
          <w:rFonts w:ascii="Times New Roman" w:hAnsi="Times New Roman" w:cs="Times New Roman"/>
          <w:sz w:val="24"/>
          <w:szCs w:val="24"/>
        </w:rPr>
        <w:t>+5) отечественным товаропроизводителям, чья продукция является аналогом соответствующих импортных товаров.</w:t>
      </w:r>
    </w:p>
    <w:p w14:paraId="118BEAA0" w14:textId="77777777" w:rsidR="001E38C6" w:rsidRPr="00F7428A" w:rsidRDefault="001E38C6" w:rsidP="001E38C6">
      <w:pPr>
        <w:pStyle w:val="Default"/>
      </w:pPr>
    </w:p>
    <w:p w14:paraId="6C70501F" w14:textId="77777777" w:rsidR="002836DE" w:rsidRPr="00F7428A" w:rsidRDefault="002836DE" w:rsidP="001E38C6">
      <w:pPr>
        <w:pStyle w:val="Default"/>
      </w:pPr>
    </w:p>
    <w:sectPr w:rsidR="002836DE" w:rsidRPr="00F7428A" w:rsidSect="00F04693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AF7E" w14:textId="77777777" w:rsidR="00F04693" w:rsidRDefault="00F04693" w:rsidP="00F04693">
      <w:pPr>
        <w:spacing w:after="0" w:line="240" w:lineRule="auto"/>
      </w:pPr>
      <w:r>
        <w:separator/>
      </w:r>
    </w:p>
  </w:endnote>
  <w:endnote w:type="continuationSeparator" w:id="0">
    <w:p w14:paraId="0BF29617" w14:textId="77777777" w:rsidR="00F04693" w:rsidRDefault="00F04693" w:rsidP="00F0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BFF03" w14:textId="1601319F" w:rsidR="00F04693" w:rsidRDefault="00F04693" w:rsidP="00F04693">
    <w:pPr>
      <w:pStyle w:val="af4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F7428A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F6DC" w14:textId="77777777" w:rsidR="00F04693" w:rsidRDefault="00F04693" w:rsidP="00F04693">
      <w:pPr>
        <w:spacing w:after="0" w:line="240" w:lineRule="auto"/>
      </w:pPr>
      <w:r>
        <w:separator/>
      </w:r>
    </w:p>
  </w:footnote>
  <w:footnote w:type="continuationSeparator" w:id="0">
    <w:p w14:paraId="469BD020" w14:textId="77777777" w:rsidR="00F04693" w:rsidRDefault="00F04693" w:rsidP="00F0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99F"/>
    <w:multiLevelType w:val="hybridMultilevel"/>
    <w:tmpl w:val="E2405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67935"/>
    <w:multiLevelType w:val="hybridMultilevel"/>
    <w:tmpl w:val="51A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7C88"/>
    <w:multiLevelType w:val="hybridMultilevel"/>
    <w:tmpl w:val="51A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1F"/>
    <w:rsid w:val="000B655C"/>
    <w:rsid w:val="00114E1B"/>
    <w:rsid w:val="00133362"/>
    <w:rsid w:val="00160E3C"/>
    <w:rsid w:val="001E1745"/>
    <w:rsid w:val="001E38C6"/>
    <w:rsid w:val="001F10F0"/>
    <w:rsid w:val="00250DAF"/>
    <w:rsid w:val="002836DE"/>
    <w:rsid w:val="002D4CE8"/>
    <w:rsid w:val="0033552E"/>
    <w:rsid w:val="004C2E3E"/>
    <w:rsid w:val="004D5574"/>
    <w:rsid w:val="00500216"/>
    <w:rsid w:val="00506615"/>
    <w:rsid w:val="0052057E"/>
    <w:rsid w:val="00544FCB"/>
    <w:rsid w:val="00596899"/>
    <w:rsid w:val="00607665"/>
    <w:rsid w:val="006F1074"/>
    <w:rsid w:val="00724C01"/>
    <w:rsid w:val="00806DDB"/>
    <w:rsid w:val="008A2B0E"/>
    <w:rsid w:val="0090570B"/>
    <w:rsid w:val="0090632A"/>
    <w:rsid w:val="009418BF"/>
    <w:rsid w:val="00967B60"/>
    <w:rsid w:val="009B77D0"/>
    <w:rsid w:val="00A5171F"/>
    <w:rsid w:val="00A57DC2"/>
    <w:rsid w:val="00B7211A"/>
    <w:rsid w:val="00B767D5"/>
    <w:rsid w:val="00BA73BE"/>
    <w:rsid w:val="00D33730"/>
    <w:rsid w:val="00EA2DFD"/>
    <w:rsid w:val="00EA3994"/>
    <w:rsid w:val="00EE656F"/>
    <w:rsid w:val="00F04693"/>
    <w:rsid w:val="00F10595"/>
    <w:rsid w:val="00F30953"/>
    <w:rsid w:val="00F53EFB"/>
    <w:rsid w:val="00F7428A"/>
    <w:rsid w:val="00FB3E28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36F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71F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0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1E38C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E38C6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Default">
    <w:name w:val="Default"/>
    <w:rsid w:val="001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8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73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73BE"/>
    <w:pPr>
      <w:spacing w:line="240" w:lineRule="auto"/>
    </w:pPr>
    <w:rPr>
      <w:sz w:val="24"/>
      <w:szCs w:val="24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BA73B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73B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73BE"/>
    <w:rPr>
      <w:b/>
      <w:bCs/>
      <w:sz w:val="20"/>
      <w:szCs w:val="20"/>
    </w:rPr>
  </w:style>
  <w:style w:type="table" w:styleId="ae">
    <w:name w:val="Table Grid"/>
    <w:basedOn w:val="a1"/>
    <w:uiPriority w:val="59"/>
    <w:rsid w:val="00FE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FE763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тступ основного текста Знак"/>
    <w:basedOn w:val="a0"/>
    <w:link w:val="af"/>
    <w:uiPriority w:val="99"/>
    <w:semiHidden/>
    <w:rsid w:val="00FE763E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160E3C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header"/>
    <w:basedOn w:val="a"/>
    <w:link w:val="af3"/>
    <w:uiPriority w:val="99"/>
    <w:unhideWhenUsed/>
    <w:rsid w:val="00F0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4693"/>
  </w:style>
  <w:style w:type="paragraph" w:styleId="af4">
    <w:name w:val="footer"/>
    <w:basedOn w:val="a"/>
    <w:link w:val="af5"/>
    <w:uiPriority w:val="99"/>
    <w:unhideWhenUsed/>
    <w:rsid w:val="00F0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4693"/>
  </w:style>
  <w:style w:type="character" w:styleId="af6">
    <w:name w:val="page number"/>
    <w:basedOn w:val="a0"/>
    <w:uiPriority w:val="99"/>
    <w:semiHidden/>
    <w:unhideWhenUsed/>
    <w:rsid w:val="00F046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71F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90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1E38C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E38C6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customStyle="1" w:styleId="Default">
    <w:name w:val="Default"/>
    <w:rsid w:val="001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8C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A73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73BE"/>
    <w:pPr>
      <w:spacing w:line="240" w:lineRule="auto"/>
    </w:pPr>
    <w:rPr>
      <w:sz w:val="24"/>
      <w:szCs w:val="24"/>
    </w:rPr>
  </w:style>
  <w:style w:type="character" w:customStyle="1" w:styleId="ab">
    <w:name w:val="Текст комментария Знак"/>
    <w:basedOn w:val="a0"/>
    <w:link w:val="aa"/>
    <w:uiPriority w:val="99"/>
    <w:semiHidden/>
    <w:rsid w:val="00BA73B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73B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73BE"/>
    <w:rPr>
      <w:b/>
      <w:bCs/>
      <w:sz w:val="20"/>
      <w:szCs w:val="20"/>
    </w:rPr>
  </w:style>
  <w:style w:type="table" w:styleId="ae">
    <w:name w:val="Table Grid"/>
    <w:basedOn w:val="a1"/>
    <w:uiPriority w:val="59"/>
    <w:rsid w:val="00FE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FE763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тступ основного текста Знак"/>
    <w:basedOn w:val="a0"/>
    <w:link w:val="af"/>
    <w:uiPriority w:val="99"/>
    <w:semiHidden/>
    <w:rsid w:val="00FE763E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160E3C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header"/>
    <w:basedOn w:val="a"/>
    <w:link w:val="af3"/>
    <w:uiPriority w:val="99"/>
    <w:unhideWhenUsed/>
    <w:rsid w:val="00F0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4693"/>
  </w:style>
  <w:style w:type="paragraph" w:styleId="af4">
    <w:name w:val="footer"/>
    <w:basedOn w:val="a"/>
    <w:link w:val="af5"/>
    <w:uiPriority w:val="99"/>
    <w:unhideWhenUsed/>
    <w:rsid w:val="00F0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4693"/>
  </w:style>
  <w:style w:type="character" w:styleId="af6">
    <w:name w:val="page number"/>
    <w:basedOn w:val="a0"/>
    <w:uiPriority w:val="99"/>
    <w:semiHidden/>
    <w:unhideWhenUsed/>
    <w:rsid w:val="00F0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B8448-76CC-2E47-9FDE-9BADD9D9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03</Words>
  <Characters>6858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Danil Fedorovykh</cp:lastModifiedBy>
  <cp:revision>22</cp:revision>
  <cp:lastPrinted>2014-02-25T17:59:00Z</cp:lastPrinted>
  <dcterms:created xsi:type="dcterms:W3CDTF">2014-02-25T17:59:00Z</dcterms:created>
  <dcterms:modified xsi:type="dcterms:W3CDTF">2015-02-26T11:40:00Z</dcterms:modified>
</cp:coreProperties>
</file>